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36" w:rsidRPr="00EC4892" w:rsidRDefault="00A262BA" w:rsidP="00EC4892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講師</w:t>
      </w:r>
      <w:r w:rsidR="00250D85" w:rsidRPr="00E4367A">
        <w:rPr>
          <w:rFonts w:ascii="ＭＳ 明朝" w:eastAsia="ＭＳ 明朝" w:hAnsi="ＭＳ 明朝" w:hint="eastAsia"/>
          <w:b/>
          <w:sz w:val="40"/>
          <w:szCs w:val="40"/>
        </w:rPr>
        <w:t>登録申請書</w:t>
      </w:r>
      <w:r w:rsidR="001D0A54">
        <w:rPr>
          <w:rFonts w:ascii="ＭＳ 明朝" w:eastAsia="ＭＳ 明朝" w:hAnsi="ＭＳ 明朝" w:hint="eastAsia"/>
          <w:b/>
          <w:sz w:val="40"/>
          <w:szCs w:val="40"/>
        </w:rPr>
        <w:t>（履歴書）</w:t>
      </w:r>
    </w:p>
    <w:p w:rsidR="00585D36" w:rsidRPr="001A1C00" w:rsidRDefault="00585D36" w:rsidP="001D0A54">
      <w:pPr>
        <w:ind w:right="76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426"/>
        <w:gridCol w:w="2268"/>
        <w:gridCol w:w="850"/>
        <w:gridCol w:w="567"/>
        <w:gridCol w:w="236"/>
        <w:gridCol w:w="803"/>
        <w:gridCol w:w="804"/>
        <w:gridCol w:w="1276"/>
        <w:gridCol w:w="1134"/>
      </w:tblGrid>
      <w:tr w:rsidR="0061254E" w:rsidTr="0048171A">
        <w:trPr>
          <w:trHeight w:val="253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254E" w:rsidRDefault="0061254E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95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61254E" w:rsidRDefault="0061254E" w:rsidP="00250D8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1254E" w:rsidRDefault="0061254E" w:rsidP="00F21C1B">
            <w:pPr>
              <w:spacing w:line="360" w:lineRule="auto"/>
              <w:ind w:right="95" w:firstLineChars="50" w:firstLine="9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61254E" w:rsidRDefault="0061254E" w:rsidP="001D0A54">
            <w:pPr>
              <w:spacing w:line="360" w:lineRule="auto"/>
              <w:ind w:firstLineChars="500" w:firstLine="952"/>
              <w:rPr>
                <w:rFonts w:ascii="ＭＳ 明朝" w:eastAsia="ＭＳ 明朝" w:hAnsi="ＭＳ 明朝"/>
              </w:rPr>
            </w:pPr>
          </w:p>
          <w:p w:rsidR="0061254E" w:rsidRDefault="0061254E" w:rsidP="001D0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D0A54">
              <w:rPr>
                <w:rFonts w:ascii="ＭＳ 明朝" w:eastAsia="ＭＳ 明朝" w:hAnsi="ＭＳ 明朝" w:hint="eastAsia"/>
              </w:rPr>
              <w:t>（写真貼付）</w:t>
            </w:r>
          </w:p>
          <w:p w:rsidR="006B4900" w:rsidRPr="006B4900" w:rsidRDefault="006B4900" w:rsidP="001D0A54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縦４㎝×横３㎝</w:t>
            </w:r>
          </w:p>
        </w:tc>
      </w:tr>
      <w:tr w:rsidR="0061254E" w:rsidTr="0061254E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61254E" w:rsidRDefault="0061254E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    前</w:t>
            </w:r>
          </w:p>
        </w:tc>
        <w:tc>
          <w:tcPr>
            <w:tcW w:w="5954" w:type="dxa"/>
            <w:gridSpan w:val="7"/>
            <w:tcBorders>
              <w:right w:val="single" w:sz="18" w:space="0" w:color="auto"/>
            </w:tcBorders>
            <w:vAlign w:val="center"/>
          </w:tcPr>
          <w:p w:rsidR="0061254E" w:rsidRDefault="0061254E" w:rsidP="0061254E">
            <w:pPr>
              <w:wordWrap w:val="0"/>
              <w:ind w:leftChars="-56" w:left="-107" w:rightChars="-55" w:right="-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</w:instrText>
            </w:r>
            <w:r w:rsidRPr="000B6268">
              <w:rPr>
                <w:rFonts w:ascii="ＭＳ 明朝" w:eastAsia="ＭＳ 明朝" w:hAns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,印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61254E" w:rsidRDefault="0061254E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384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954" w:type="dxa"/>
            <w:gridSpan w:val="7"/>
            <w:tcBorders>
              <w:right w:val="single" w:sz="18" w:space="0" w:color="auto"/>
            </w:tcBorders>
            <w:vAlign w:val="center"/>
          </w:tcPr>
          <w:p w:rsidR="009539DB" w:rsidRDefault="009539DB" w:rsidP="00E265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・平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1A1C00">
              <w:rPr>
                <w:rFonts w:ascii="ＭＳ 明朝" w:eastAsia="ＭＳ 明朝" w:hAnsi="ＭＳ 明朝" w:hint="eastAsia"/>
              </w:rPr>
              <w:t xml:space="preserve">　　</w:t>
            </w:r>
            <w:r w:rsidR="00934759">
              <w:rPr>
                <w:rFonts w:ascii="ＭＳ 明朝" w:eastAsia="ＭＳ 明朝" w:hAnsi="ＭＳ 明朝" w:hint="eastAsia"/>
              </w:rPr>
              <w:t xml:space="preserve">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 w:rsidR="001A1C00">
              <w:rPr>
                <w:rFonts w:ascii="ＭＳ 明朝" w:eastAsia="ＭＳ 明朝" w:hAnsi="ＭＳ 明朝" w:hint="eastAsia"/>
              </w:rPr>
              <w:t xml:space="preserve">（満　　　</w:t>
            </w:r>
            <w:r w:rsidR="00F21C1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歳</w:t>
            </w:r>
            <w:r w:rsidR="001A1C0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4C5BCD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954" w:type="dxa"/>
            <w:gridSpan w:val="7"/>
            <w:tcBorders>
              <w:right w:val="single" w:sz="18" w:space="0" w:color="auto"/>
            </w:tcBorders>
          </w:tcPr>
          <w:p w:rsidR="009539DB" w:rsidRDefault="009539DB" w:rsidP="00953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E2654F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5954" w:type="dxa"/>
            <w:gridSpan w:val="7"/>
            <w:tcBorders>
              <w:right w:val="single" w:sz="18" w:space="0" w:color="auto"/>
            </w:tcBorders>
            <w:vAlign w:val="center"/>
          </w:tcPr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</w:t>
            </w:r>
            <w:r w:rsidR="001D0A54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携帯）</w:t>
            </w:r>
          </w:p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メール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0A3767" w:rsidTr="004C5BCD">
        <w:trPr>
          <w:trHeight w:val="134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する</w:t>
            </w:r>
            <w:r w:rsidR="00DF0D16">
              <w:rPr>
                <w:rFonts w:ascii="ＭＳ 明朝" w:eastAsia="ＭＳ 明朝" w:hAnsi="ＭＳ 明朝" w:hint="eastAsia"/>
              </w:rPr>
              <w:t>教育職員免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 w:rsidR="00DF0D16">
              <w:rPr>
                <w:rFonts w:ascii="ＭＳ 明朝" w:eastAsia="ＭＳ 明朝" w:hAnsi="ＭＳ 明朝" w:hint="eastAsia"/>
              </w:rPr>
              <w:t>許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 w:rsidR="00DF0D16">
              <w:rPr>
                <w:rFonts w:ascii="ＭＳ 明朝" w:eastAsia="ＭＳ 明朝" w:hAnsi="ＭＳ 明朝" w:hint="eastAsia"/>
              </w:rPr>
              <w:t>状</w:t>
            </w:r>
          </w:p>
        </w:tc>
        <w:tc>
          <w:tcPr>
            <w:tcW w:w="3544" w:type="dxa"/>
            <w:gridSpan w:val="3"/>
            <w:vAlign w:val="center"/>
          </w:tcPr>
          <w:p w:rsidR="000A3767" w:rsidRDefault="000A3767" w:rsidP="004C5B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  <w:r w:rsidR="005B45C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該当するものを</w:t>
            </w:r>
            <w:r w:rsidR="00934759"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で囲んでください。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:rsidR="000A3767" w:rsidRDefault="000A3767" w:rsidP="004C5B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4C5B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限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>
            <w:pPr>
              <w:rPr>
                <w:rFonts w:ascii="ＭＳ 明朝" w:eastAsia="ＭＳ 明朝" w:hAnsi="ＭＳ 明朝"/>
              </w:rPr>
            </w:pPr>
            <w:bookmarkStart w:id="0" w:name="_Hlk523081884"/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EC4892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DC437F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bookmarkEnd w:id="0"/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E2654F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0A3767" w:rsidTr="00877854">
        <w:trPr>
          <w:trHeight w:val="409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職種</w:t>
            </w:r>
          </w:p>
        </w:tc>
        <w:tc>
          <w:tcPr>
            <w:tcW w:w="8364" w:type="dxa"/>
            <w:gridSpan w:val="9"/>
            <w:tcBorders>
              <w:right w:val="single" w:sz="18" w:space="0" w:color="auto"/>
            </w:tcBorders>
          </w:tcPr>
          <w:p w:rsidR="000A3767" w:rsidRPr="00E07FB2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07FB2">
              <w:rPr>
                <w:rFonts w:ascii="ＭＳ 明朝" w:eastAsia="ＭＳ 明朝" w:hAnsi="ＭＳ 明朝" w:hint="eastAsia"/>
                <w:sz w:val="18"/>
                <w:szCs w:val="18"/>
              </w:rPr>
              <w:t>※いずれか一つを〇で囲んでください。</w:t>
            </w:r>
          </w:p>
          <w:p w:rsidR="000A3767" w:rsidRPr="001F162C" w:rsidRDefault="001E2BA0" w:rsidP="000A376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常勤講師 ・ 非常勤講師 ・ </w:t>
            </w:r>
            <w:r w:rsidR="000A3767" w:rsidRPr="001F162C">
              <w:rPr>
                <w:rFonts w:ascii="ＭＳ 明朝" w:eastAsia="ＭＳ 明朝" w:hAnsi="ＭＳ 明朝" w:hint="eastAsia"/>
                <w:szCs w:val="21"/>
              </w:rPr>
              <w:t>どちらでもよい</w:t>
            </w:r>
          </w:p>
        </w:tc>
      </w:tr>
      <w:tr w:rsidR="000A3767" w:rsidTr="00877854">
        <w:trPr>
          <w:trHeight w:val="914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Pr="00F6194A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364" w:type="dxa"/>
            <w:gridSpan w:val="9"/>
            <w:tcBorders>
              <w:right w:val="single" w:sz="18" w:space="0" w:color="auto"/>
            </w:tcBorders>
            <w:vAlign w:val="center"/>
          </w:tcPr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3767" w:rsidTr="00877854">
        <w:trPr>
          <w:trHeight w:val="70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3765DC" w:rsidRDefault="003765DC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意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な</w:t>
            </w:r>
          </w:p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科</w:t>
            </w:r>
            <w:r w:rsidR="004C5BC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364" w:type="dxa"/>
            <w:gridSpan w:val="9"/>
            <w:tcBorders>
              <w:right w:val="single" w:sz="18" w:space="0" w:color="auto"/>
            </w:tcBorders>
          </w:tcPr>
          <w:p w:rsidR="000A3767" w:rsidRPr="009E2B83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所有免許教科以外の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得意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な教科・科目、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指導に活かせる資格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特技等を記入してください。</w:t>
            </w:r>
          </w:p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4842" w:rsidTr="00877854">
        <w:trPr>
          <w:trHeight w:val="41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24842" w:rsidRDefault="00024842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部活動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024842" w:rsidRPr="000B6268" w:rsidRDefault="00024842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2654F" w:rsidRDefault="00024842" w:rsidP="006765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寮監</w:t>
            </w:r>
            <w:r w:rsidR="00676541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982F84">
              <w:rPr>
                <w:rFonts w:ascii="ＭＳ 明朝" w:eastAsia="ＭＳ 明朝" w:hAnsi="ＭＳ 明朝" w:hint="eastAsia"/>
                <w:szCs w:val="21"/>
              </w:rPr>
              <w:t>に関</w:t>
            </w:r>
          </w:p>
          <w:p w:rsidR="007E5456" w:rsidRPr="000B6268" w:rsidRDefault="00982F84" w:rsidP="006765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="00E2654F">
              <w:rPr>
                <w:rFonts w:ascii="ＭＳ 明朝" w:eastAsia="ＭＳ 明朝" w:hAnsi="ＭＳ 明朝" w:hint="eastAsia"/>
                <w:szCs w:val="21"/>
              </w:rPr>
              <w:t>意向(注)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024842" w:rsidRPr="000B6268" w:rsidRDefault="001E2BA0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 ・ 無 ・ 一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動車</w:t>
            </w:r>
            <w:r w:rsidR="007E5456">
              <w:rPr>
                <w:rFonts w:ascii="ＭＳ 明朝" w:eastAsia="ＭＳ 明朝" w:hAnsi="ＭＳ 明朝" w:hint="eastAsia"/>
                <w:szCs w:val="21"/>
              </w:rPr>
              <w:t>通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可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否</w:t>
            </w:r>
          </w:p>
        </w:tc>
      </w:tr>
      <w:tr w:rsidR="000A3767" w:rsidTr="00E2654F">
        <w:trPr>
          <w:trHeight w:val="23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9A4D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4C5BCD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0A3767" w:rsidRDefault="000A3767" w:rsidP="000A3767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6443F8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 w:rsidRPr="009A0885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>・学部・学科・専攻</w:t>
            </w:r>
            <w:r w:rsidR="005B45C0">
              <w:rPr>
                <w:rFonts w:ascii="ＭＳ 明朝" w:eastAsia="ＭＳ 明朝" w:hAnsi="ＭＳ 明朝" w:hint="eastAsia"/>
              </w:rPr>
              <w:t xml:space="preserve">  </w:t>
            </w:r>
            <w:r w:rsidR="006443F8"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高等学校以降</w:t>
            </w:r>
            <w:r w:rsidR="006443F8">
              <w:rPr>
                <w:rFonts w:ascii="ＭＳ 明朝" w:eastAsia="ＭＳ 明朝" w:hAnsi="ＭＳ 明朝" w:hint="eastAsia"/>
                <w:sz w:val="18"/>
                <w:szCs w:val="18"/>
              </w:rPr>
              <w:t>を記入してください。</w:t>
            </w:r>
          </w:p>
        </w:tc>
      </w:tr>
      <w:tr w:rsidR="000A3767" w:rsidTr="00675744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A3767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0A3767"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E2654F">
              <w:rPr>
                <w:rFonts w:ascii="ＭＳ 明朝" w:eastAsia="ＭＳ 明朝" w:hAnsi="ＭＳ 明朝" w:hint="eastAsia"/>
              </w:rPr>
              <w:t>令</w:t>
            </w:r>
            <w:r w:rsidR="000A3767">
              <w:rPr>
                <w:rFonts w:ascii="ＭＳ 明朝" w:eastAsia="ＭＳ 明朝" w:hAnsi="ＭＳ 明朝" w:hint="eastAsia"/>
              </w:rPr>
              <w:t xml:space="preserve">　 </w:t>
            </w:r>
            <w:r w:rsidR="00E2654F">
              <w:rPr>
                <w:rFonts w:ascii="ＭＳ 明朝" w:eastAsia="ＭＳ 明朝" w:hAnsi="ＭＳ 明朝" w:hint="eastAsia"/>
              </w:rPr>
              <w:t xml:space="preserve">　</w:t>
            </w:r>
            <w:r w:rsidR="000A3767">
              <w:rPr>
                <w:rFonts w:ascii="ＭＳ 明朝" w:eastAsia="ＭＳ 明朝" w:hAnsi="ＭＳ 明朝" w:hint="eastAsia"/>
              </w:rPr>
              <w:t xml:space="preserve">年　　 </w:t>
            </w:r>
            <w:r>
              <w:rPr>
                <w:rFonts w:ascii="ＭＳ 明朝" w:eastAsia="ＭＳ 明朝" w:hAnsi="ＭＳ 明朝" w:hint="eastAsia"/>
              </w:rPr>
              <w:t>月入学</w:t>
            </w:r>
          </w:p>
          <w:p w:rsidR="000A3767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</w:t>
            </w:r>
            <w:r w:rsidR="000A3767">
              <w:rPr>
                <w:rFonts w:ascii="ＭＳ 明朝" w:eastAsia="ＭＳ 明朝" w:hAnsi="ＭＳ 明朝" w:hint="eastAsia"/>
              </w:rPr>
              <w:t xml:space="preserve">　　 年　　 月</w:t>
            </w:r>
            <w:r>
              <w:rPr>
                <w:rFonts w:ascii="ＭＳ 明朝" w:eastAsia="ＭＳ 明朝" w:hAnsi="ＭＳ 明朝" w:hint="eastAsia"/>
              </w:rPr>
              <w:t>卒業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ind w:right="34"/>
              <w:rPr>
                <w:rFonts w:ascii="ＭＳ 明朝" w:eastAsia="ＭＳ 明朝" w:hAnsi="ＭＳ 明朝"/>
              </w:rPr>
            </w:pPr>
          </w:p>
        </w:tc>
      </w:tr>
      <w:tr w:rsidR="00675744" w:rsidTr="00675744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入学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卒業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wordWrap w:val="0"/>
              <w:ind w:right="34"/>
              <w:rPr>
                <w:rFonts w:ascii="ＭＳ 明朝" w:eastAsia="ＭＳ 明朝" w:hAnsi="ＭＳ 明朝"/>
              </w:rPr>
            </w:pPr>
          </w:p>
        </w:tc>
      </w:tr>
      <w:tr w:rsidR="00675744" w:rsidTr="00675744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入学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卒業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16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    歴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期間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勤務先等  </w:t>
            </w:r>
            <w:r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古い順に直近が最後となるよう記入してください。</w:t>
            </w: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Pr="00F6194A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Pr="00F6194A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E2654F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675744" w:rsidRPr="00F6194A" w:rsidRDefault="00675744" w:rsidP="00675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 　年　　 月から</w:t>
            </w:r>
          </w:p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平</w:t>
            </w:r>
            <w:r w:rsidRPr="00675744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令　　 年　　 月まで</w:t>
            </w:r>
          </w:p>
        </w:tc>
        <w:tc>
          <w:tcPr>
            <w:tcW w:w="5670" w:type="dxa"/>
            <w:gridSpan w:val="7"/>
            <w:tcBorders>
              <w:right w:val="single" w:sz="18" w:space="0" w:color="auto"/>
            </w:tcBorders>
            <w:vAlign w:val="center"/>
          </w:tcPr>
          <w:p w:rsidR="00675744" w:rsidRDefault="00675744" w:rsidP="00675744">
            <w:pPr>
              <w:rPr>
                <w:rFonts w:ascii="ＭＳ 明朝" w:eastAsia="ＭＳ 明朝" w:hAnsi="ＭＳ 明朝"/>
              </w:rPr>
            </w:pPr>
          </w:p>
        </w:tc>
      </w:tr>
      <w:tr w:rsidR="00675744" w:rsidTr="00877854">
        <w:trPr>
          <w:trHeight w:val="792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5744" w:rsidRDefault="00675744" w:rsidP="00675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    考</w:t>
            </w:r>
          </w:p>
        </w:tc>
        <w:tc>
          <w:tcPr>
            <w:tcW w:w="8364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675744" w:rsidRPr="009E2B83" w:rsidRDefault="00675744" w:rsidP="0067574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希望職種の勤務について条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希望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・特殊事情等があれば記入してください。</w:t>
            </w:r>
          </w:p>
          <w:p w:rsidR="00675744" w:rsidRPr="000B6268" w:rsidRDefault="00675744" w:rsidP="006757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E2BA0" w:rsidRDefault="00024842" w:rsidP="00271720">
      <w:pPr>
        <w:rPr>
          <w:rFonts w:ascii="ＭＳ 明朝" w:eastAsia="ＭＳ 明朝" w:hAnsi="ＭＳ 明朝"/>
          <w:sz w:val="18"/>
          <w:szCs w:val="18"/>
        </w:rPr>
      </w:pPr>
      <w:r w:rsidRPr="00024842">
        <w:rPr>
          <w:rFonts w:ascii="ＭＳ 明朝" w:eastAsia="ＭＳ 明朝" w:hAnsi="ＭＳ 明朝" w:hint="eastAsia"/>
          <w:sz w:val="18"/>
          <w:szCs w:val="18"/>
        </w:rPr>
        <w:t>（注）</w:t>
      </w:r>
      <w:r>
        <w:rPr>
          <w:rFonts w:ascii="ＭＳ 明朝" w:eastAsia="ＭＳ 明朝" w:hAnsi="ＭＳ 明朝" w:hint="eastAsia"/>
          <w:sz w:val="18"/>
          <w:szCs w:val="18"/>
        </w:rPr>
        <w:t>本学園</w:t>
      </w:r>
      <w:r w:rsidR="00982F84">
        <w:rPr>
          <w:rFonts w:ascii="ＭＳ 明朝" w:eastAsia="ＭＳ 明朝" w:hAnsi="ＭＳ 明朝" w:hint="eastAsia"/>
          <w:sz w:val="18"/>
          <w:szCs w:val="18"/>
        </w:rPr>
        <w:t>敷地内</w:t>
      </w:r>
      <w:r w:rsidR="00271720">
        <w:rPr>
          <w:rFonts w:ascii="ＭＳ 明朝" w:eastAsia="ＭＳ 明朝" w:hAnsi="ＭＳ 明朝" w:hint="eastAsia"/>
          <w:sz w:val="18"/>
          <w:szCs w:val="18"/>
        </w:rPr>
        <w:t>の</w:t>
      </w:r>
      <w:r w:rsidR="007E5456">
        <w:rPr>
          <w:rFonts w:ascii="ＭＳ 明朝" w:eastAsia="ＭＳ 明朝" w:hAnsi="ＭＳ 明朝" w:hint="eastAsia"/>
          <w:sz w:val="18"/>
          <w:szCs w:val="18"/>
        </w:rPr>
        <w:t>生徒</w:t>
      </w:r>
      <w:r>
        <w:rPr>
          <w:rFonts w:ascii="ＭＳ 明朝" w:eastAsia="ＭＳ 明朝" w:hAnsi="ＭＳ 明朝" w:hint="eastAsia"/>
          <w:sz w:val="18"/>
          <w:szCs w:val="18"/>
        </w:rPr>
        <w:t>寮</w:t>
      </w:r>
      <w:bookmarkStart w:id="1" w:name="_GoBack"/>
      <w:bookmarkEnd w:id="1"/>
      <w:r w:rsidR="00271720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住込み又は宿直</w:t>
      </w:r>
      <w:r w:rsidR="00982F84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寮監</w:t>
      </w:r>
      <w:r w:rsidR="00982F84">
        <w:rPr>
          <w:rFonts w:ascii="ＭＳ 明朝" w:eastAsia="ＭＳ 明朝" w:hAnsi="ＭＳ 明朝" w:hint="eastAsia"/>
          <w:sz w:val="18"/>
          <w:szCs w:val="18"/>
        </w:rPr>
        <w:t>業務</w:t>
      </w:r>
      <w:r w:rsidR="00271720">
        <w:rPr>
          <w:rFonts w:ascii="ＭＳ 明朝" w:eastAsia="ＭＳ 明朝" w:hAnsi="ＭＳ 明朝" w:hint="eastAsia"/>
          <w:sz w:val="18"/>
          <w:szCs w:val="18"/>
        </w:rPr>
        <w:t>（手当有り。）</w:t>
      </w:r>
      <w:r w:rsidR="00982F84">
        <w:rPr>
          <w:rFonts w:ascii="ＭＳ 明朝" w:eastAsia="ＭＳ 明朝" w:hAnsi="ＭＳ 明朝" w:hint="eastAsia"/>
          <w:sz w:val="18"/>
          <w:szCs w:val="18"/>
        </w:rPr>
        <w:t>に従事する</w:t>
      </w:r>
      <w:r w:rsidR="001E2BA0">
        <w:rPr>
          <w:rFonts w:ascii="ＭＳ 明朝" w:eastAsia="ＭＳ 明朝" w:hAnsi="ＭＳ 明朝" w:hint="eastAsia"/>
          <w:sz w:val="18"/>
          <w:szCs w:val="18"/>
        </w:rPr>
        <w:t>意向の有無について</w:t>
      </w:r>
      <w:r w:rsidR="00271720">
        <w:rPr>
          <w:rFonts w:ascii="ＭＳ 明朝" w:eastAsia="ＭＳ 明朝" w:hAnsi="ＭＳ 明朝" w:hint="eastAsia"/>
          <w:sz w:val="18"/>
          <w:szCs w:val="18"/>
        </w:rPr>
        <w:t>お答え</w:t>
      </w:r>
      <w:r w:rsidR="001E2BA0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676541" w:rsidRPr="00877854" w:rsidRDefault="00676541" w:rsidP="00271720">
      <w:pPr>
        <w:rPr>
          <w:rFonts w:ascii="ＭＳ 明朝" w:eastAsia="ＭＳ 明朝" w:hAnsi="ＭＳ 明朝"/>
          <w:sz w:val="6"/>
          <w:szCs w:val="6"/>
        </w:rPr>
      </w:pPr>
    </w:p>
    <w:p w:rsidR="00250D85" w:rsidRPr="00676541" w:rsidRDefault="00A262BA" w:rsidP="00A262BA">
      <w:pPr>
        <w:jc w:val="center"/>
        <w:rPr>
          <w:rFonts w:ascii="ＭＳ 明朝" w:eastAsia="ＭＳ 明朝" w:hAnsi="ＭＳ 明朝"/>
          <w:sz w:val="22"/>
        </w:rPr>
      </w:pPr>
      <w:r w:rsidRPr="00676541">
        <w:rPr>
          <w:rFonts w:ascii="ＭＳ 明朝" w:eastAsia="ＭＳ 明朝" w:hAnsi="ＭＳ 明朝" w:hint="eastAsia"/>
          <w:sz w:val="22"/>
        </w:rPr>
        <w:t>三　重　徳　風　学　園</w:t>
      </w:r>
    </w:p>
    <w:sectPr w:rsidR="00250D85" w:rsidRPr="00676541" w:rsidSect="00877854">
      <w:pgSz w:w="11906" w:h="16838" w:code="9"/>
      <w:pgMar w:top="851" w:right="1077" w:bottom="680" w:left="1304" w:header="851" w:footer="992" w:gutter="0"/>
      <w:cols w:space="425"/>
      <w:docGrid w:type="linesAndChars" w:linePitch="287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24" w:rsidRDefault="00A33324" w:rsidP="00A262BA">
      <w:r>
        <w:separator/>
      </w:r>
    </w:p>
  </w:endnote>
  <w:endnote w:type="continuationSeparator" w:id="0">
    <w:p w:rsidR="00A33324" w:rsidRDefault="00A33324" w:rsidP="00A2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24" w:rsidRDefault="00A33324" w:rsidP="00A262BA">
      <w:r>
        <w:separator/>
      </w:r>
    </w:p>
  </w:footnote>
  <w:footnote w:type="continuationSeparator" w:id="0">
    <w:p w:rsidR="00A33324" w:rsidRDefault="00A33324" w:rsidP="00A2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95"/>
  <w:drawingGridVerticalSpacing w:val="2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85"/>
    <w:rsid w:val="00013147"/>
    <w:rsid w:val="00024842"/>
    <w:rsid w:val="00047D0F"/>
    <w:rsid w:val="00052700"/>
    <w:rsid w:val="000779C4"/>
    <w:rsid w:val="000A3767"/>
    <w:rsid w:val="000B6268"/>
    <w:rsid w:val="000C4C6F"/>
    <w:rsid w:val="00170F31"/>
    <w:rsid w:val="00195A4E"/>
    <w:rsid w:val="001A1C00"/>
    <w:rsid w:val="001C3135"/>
    <w:rsid w:val="001D0A54"/>
    <w:rsid w:val="001E0EFC"/>
    <w:rsid w:val="001E2BA0"/>
    <w:rsid w:val="001F162C"/>
    <w:rsid w:val="00221595"/>
    <w:rsid w:val="00250D85"/>
    <w:rsid w:val="00257820"/>
    <w:rsid w:val="00271720"/>
    <w:rsid w:val="002B3ED0"/>
    <w:rsid w:val="003765DC"/>
    <w:rsid w:val="003A51EA"/>
    <w:rsid w:val="003D157E"/>
    <w:rsid w:val="00424639"/>
    <w:rsid w:val="00494523"/>
    <w:rsid w:val="004C5BCD"/>
    <w:rsid w:val="00526D66"/>
    <w:rsid w:val="00585D36"/>
    <w:rsid w:val="005B45C0"/>
    <w:rsid w:val="005B5BFD"/>
    <w:rsid w:val="0061254E"/>
    <w:rsid w:val="0064154C"/>
    <w:rsid w:val="006443F8"/>
    <w:rsid w:val="00675744"/>
    <w:rsid w:val="00676541"/>
    <w:rsid w:val="006B4900"/>
    <w:rsid w:val="006F0459"/>
    <w:rsid w:val="00705CBB"/>
    <w:rsid w:val="00720C7A"/>
    <w:rsid w:val="0075090B"/>
    <w:rsid w:val="00770B6F"/>
    <w:rsid w:val="00775A5F"/>
    <w:rsid w:val="00787CA2"/>
    <w:rsid w:val="007D3782"/>
    <w:rsid w:val="007E5456"/>
    <w:rsid w:val="007F735B"/>
    <w:rsid w:val="0083276C"/>
    <w:rsid w:val="00846FC3"/>
    <w:rsid w:val="00877854"/>
    <w:rsid w:val="00934759"/>
    <w:rsid w:val="009539DB"/>
    <w:rsid w:val="00982F84"/>
    <w:rsid w:val="009A0885"/>
    <w:rsid w:val="009A4D7C"/>
    <w:rsid w:val="009C4A40"/>
    <w:rsid w:val="009D4002"/>
    <w:rsid w:val="009E2B83"/>
    <w:rsid w:val="00A262BA"/>
    <w:rsid w:val="00A33324"/>
    <w:rsid w:val="00A460B9"/>
    <w:rsid w:val="00A461F3"/>
    <w:rsid w:val="00AB15D5"/>
    <w:rsid w:val="00B21371"/>
    <w:rsid w:val="00B308F9"/>
    <w:rsid w:val="00BE1CC1"/>
    <w:rsid w:val="00C068EC"/>
    <w:rsid w:val="00C91990"/>
    <w:rsid w:val="00C93359"/>
    <w:rsid w:val="00CA2AF8"/>
    <w:rsid w:val="00CB6CF6"/>
    <w:rsid w:val="00CF763B"/>
    <w:rsid w:val="00D8450A"/>
    <w:rsid w:val="00DC437F"/>
    <w:rsid w:val="00DF0D16"/>
    <w:rsid w:val="00DF7AA5"/>
    <w:rsid w:val="00E07234"/>
    <w:rsid w:val="00E07FB2"/>
    <w:rsid w:val="00E2654F"/>
    <w:rsid w:val="00E331A4"/>
    <w:rsid w:val="00E4367A"/>
    <w:rsid w:val="00E45382"/>
    <w:rsid w:val="00E541A5"/>
    <w:rsid w:val="00E914CA"/>
    <w:rsid w:val="00EC4892"/>
    <w:rsid w:val="00F026D2"/>
    <w:rsid w:val="00F05DF8"/>
    <w:rsid w:val="00F21C1B"/>
    <w:rsid w:val="00F6194A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89DC"/>
  <w15:chartTrackingRefBased/>
  <w15:docId w15:val="{5DADFEA3-52AC-4D64-BDD5-748D6F2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2BA"/>
  </w:style>
  <w:style w:type="paragraph" w:styleId="a8">
    <w:name w:val="footer"/>
    <w:basedOn w:val="a"/>
    <w:link w:val="a9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3543-632B-446C-A44F-D728B4D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神谷先生</cp:lastModifiedBy>
  <cp:revision>5</cp:revision>
  <cp:lastPrinted>2024-07-01T11:11:00Z</cp:lastPrinted>
  <dcterms:created xsi:type="dcterms:W3CDTF">2024-07-01T11:06:00Z</dcterms:created>
  <dcterms:modified xsi:type="dcterms:W3CDTF">2024-07-01T11:13:00Z</dcterms:modified>
</cp:coreProperties>
</file>